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jc w:val="both"/>
        <w:textAlignment w:val="auto"/>
        <w:outlineLvl w:val="9"/>
        <w:rPr>
          <w:rFonts w:hint="eastAsia" w:ascii="方正小标宋_GBK" w:hAnsi="方正小标宋_GBK" w:eastAsia="方正小标宋_GBK" w:cs="方正小标宋_GBK"/>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jc w:val="center"/>
        <w:textAlignment w:val="auto"/>
        <w:outlineLvl w:val="9"/>
        <w:rPr>
          <w:rFonts w:hint="eastAsia" w:ascii="方正小标宋_GBK" w:hAnsi="方正小标宋_GBK" w:eastAsia="方正小标宋_GBK" w:cs="方正小标宋_GBK"/>
          <w:sz w:val="44"/>
          <w:szCs w:val="44"/>
          <w:lang w:val="en-US" w:eastAsia="zh-CN"/>
        </w:rPr>
      </w:pPr>
      <w:bookmarkStart w:id="0" w:name="_GoBack"/>
      <w:r>
        <w:rPr>
          <w:rFonts w:hint="eastAsia" w:ascii="方正小标宋_GBK" w:hAnsi="方正小标宋_GBK" w:eastAsia="方正小标宋_GBK" w:cs="方正小标宋_GBK"/>
          <w:sz w:val="44"/>
          <w:szCs w:val="44"/>
          <w:lang w:val="en-US" w:eastAsia="zh-CN"/>
        </w:rPr>
        <w:t>2024年福建省研究生优秀学位论文建议名单</w:t>
      </w:r>
    </w:p>
    <w:bookmarkEnd w:id="0"/>
    <w:p>
      <w:pPr>
        <w:pStyle w:val="2"/>
        <w:keepNext w:val="0"/>
        <w:keepLines w:val="0"/>
        <w:pageBreakBefore w:val="0"/>
        <w:widowControl w:val="0"/>
        <w:kinsoku/>
        <w:wordWrap/>
        <w:overflowPunct/>
        <w:topLinePunct w:val="0"/>
        <w:autoSpaceDE/>
        <w:autoSpaceDN/>
        <w:bidi w:val="0"/>
        <w:adjustRightInd/>
        <w:snapToGrid/>
        <w:ind w:left="0"/>
        <w:jc w:val="both"/>
        <w:textAlignment w:val="auto"/>
        <w:rPr>
          <w:rFonts w:hint="eastAsia"/>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楷体_GB2312" w:hAnsi="楷体_GB2312" w:eastAsia="楷体_GB2312" w:cs="楷体_GB2312"/>
          <w:b/>
          <w:bCs/>
          <w:color w:val="000000"/>
          <w:sz w:val="44"/>
          <w:szCs w:val="44"/>
          <w:lang w:val="en-US" w:eastAsia="zh-CN"/>
        </w:rPr>
      </w:pPr>
      <w:r>
        <w:rPr>
          <w:rFonts w:hint="eastAsia" w:ascii="楷体_GB2312" w:hAnsi="楷体_GB2312" w:eastAsia="楷体_GB2312" w:cs="楷体_GB2312"/>
          <w:b/>
          <w:bCs/>
          <w:color w:val="000000"/>
          <w:sz w:val="32"/>
          <w:szCs w:val="32"/>
          <w:lang w:val="en-US" w:eastAsia="zh-CN"/>
        </w:rPr>
        <w:t>（一）博士研究生</w:t>
      </w:r>
    </w:p>
    <w:tbl>
      <w:tblPr>
        <w:tblStyle w:val="9"/>
        <w:tblW w:w="104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1615"/>
        <w:gridCol w:w="1247"/>
        <w:gridCol w:w="1267"/>
        <w:gridCol w:w="3536"/>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00" w:hRule="atLeast"/>
          <w:jc w:val="center"/>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名称</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作者姓名</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导师姓名</w:t>
            </w:r>
          </w:p>
        </w:tc>
        <w:tc>
          <w:tcPr>
            <w:tcW w:w="35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论文题目</w:t>
            </w:r>
          </w:p>
        </w:tc>
        <w:tc>
          <w:tcPr>
            <w:tcW w:w="2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级学科名称/</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专业学位类别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20" w:hRule="atLeast"/>
          <w:jc w:val="center"/>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35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2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田中群；邓德会</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烷碳氢键的低温高效催化活化与定向转化</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54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旭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超</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细常平均曲率超曲面的Alexandrov定理</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锐</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伟</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字塔形微结构压力传感器三维动态聚焦激光加工及性能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2|机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乔雪玮</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耀</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汉语会话中的列举构式浮现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1|中国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维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汉锋</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电极反应耦合生产氢氨化学品及催化剂设计</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7|化学工程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殷述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世刚</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效Fe-N-C氧还原电催化剂及质子交换膜燃料电池性能优化策略</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佳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彦龄</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DNA纳米技术的病毒侵染机制研究和预防治疗新策略</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小同</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延云</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边缘环境的图像超分模型压缩与加速方法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2|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88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忠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戴民汉</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太平洋和北大西洋亚热带流涡区上层海洋营养盐的动力学过程与浮游植物的响应</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7|海洋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志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丹青</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纹藤壶附着及成壳相关基因的挖掘与功能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7|海洋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阳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龙武</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炔酰胺串联环化反应构建手性吡咯及2H-吡咯衍生物的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华龙</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栋梁</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晶格氧氧化还原行为调控提升富锂锰基正极材料电化学性能</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俊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二斌</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瑞典国王古斯塔夫二世军事改革研究（1617—1632）</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3|世界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嘉恒</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童峰</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径环境下小尺寸水下无人平台水声DOA估计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7|海洋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煜翔</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振满</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清时期闽中山区的军屯制度与屯军家族</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2|中国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小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立群</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深度强化学习的无线网络优化与动态资源分配策略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0|信息与通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关杰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晶</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NA结合蛋白RBPm1调控疟原虫雄配子发生的功能和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理想</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光场调控与多维度双光子干涉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2|物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俞希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志</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流控技术用于稀有细胞富集及单细胞测序</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剑锋</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位拉曼光谱研究过渡金属表面氢电催化反应及抗CO毒化机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战泓玮</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秀芹</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时代中国核心家庭的消费反哺：概念化、操作化及对亲子权力关系的作用机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3|新闻传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海滨</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C2介导的H3K27me3修饰在小鼠胚胎植入过程中的作用与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水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友辉</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聚合物软物质功能体系的构筑、结构与性能调控及其应用探索</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2|物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繁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子健</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死亡分子影像探针构建及其在肾脏疾病早期诊疗中的应用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祥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洪才</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科认同对博士生学术能力的影响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1|教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丹妮</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佳良</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单细胞及空间多组学解析增强子对基因表达的时空特异性调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姬帅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志平</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掺Ho3+:ZFG光纤的高性能可见光光纤激光器的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9|电子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雄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鹰</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构减振/隔震阻尼器参数优化与在线性能评估方法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0|环境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根</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荣嵘</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阶段指向性目标检测和分割的关键理论与技术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2|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晨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毅军；陈忠</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型LED的光电特性及测量方法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9|电子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关夏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贤安</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关于多项拟阵Tutte多项式的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文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闻捷</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系工匠研究——以墓葬材料为中心</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1|考古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羽</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迈向民间社会：台湾报导文学研究（1971—2000）</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1|中国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梦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小青</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维贵金属纳米材料的构筑及其催化性能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7|化学工程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亮</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勤</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靶向成纤维细胞活化蛋白的肿瘤微环境分子影像与诊疗一体化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新颖</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伟</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负载焦耳加热多孔载体制造及强化制氢反应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2|机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年</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铉；霍帅东</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死亡防御系统干扰策略的纳米药物构建及抗肿瘤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庄春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军</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戊型肝炎疫苗长期保护性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4|公共卫生与预防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鲁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尤涵</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RD4调控m6A甲基转移酶复合体表达及其在BETi/PARPi联合抗癌治疗中的功能</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玉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鹏</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黄鱼抗变形假单胞菌性状的基因组选择育种与调控机制解析</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7|海洋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瞿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圣彩</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胆酸通过溶酶体途径激活AMPK复刻了卡路里限制延缓衰老和延长寿命的作用</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鲁艺珍</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曹阳</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二维异质结（光）电催化析氧反应的表界面构建与调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婧</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延辉</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合型”生产政治：网约车平台劳动控制的建构与表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3|社会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键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斌举</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AM自由基酶催化反应机理的理论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宗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尤延铖</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超声速机动飞行器全程制导与控制方法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25|航空宇航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俞兆达</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振天；陈武元</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我国“双一流”建设高校新文科人才培养模式研究——以19所高校为例</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1|教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姚若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晔</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链金融的稳链强链效应研究——基于供应链融通视角</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2|应用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文秀</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光</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核孔蛋白Seh1以及轴突导向分子Slit1在神经发生和少突胶质细胞再生中的功能与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妍泓</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传旺</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力供需双侧激励对新能源企业发展的影响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2|应用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泽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超鹏</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国出口管制对企业投融资行为与关键核心技术创新影响的实证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冬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明华</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始/老化纳米塑料影响汞污染对海洋桡足类的毒性效应及机理</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0|环境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宸崧</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醛缩酶抑制剂aldometanib激活AMPK并靶向PDZD8促进谷氨酰胺代谢延长寿命</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登虹</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颖俊</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靶向p-tau217在tau蛋白病小鼠模型中免疫治疗的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凤琴</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曹剑波</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优先”知识论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1|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亲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聪波</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理智能超快速重叠回波分离定量磁共振成像方法</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9|电子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喻理</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柏培文；方颖</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摩擦变动的劳动力市场效应：基于宽带互联网出现的视角</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1|理论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媚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英汝</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多场景应用的新型Allam-X循环系统设计及性能特性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7|化学工程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腾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剑</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水中营养盐高频自动分析仪的研究与应用</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0|环境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朝武</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旅游者韧性：结构测度、过程演化与效应机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卞素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西鹏</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菲涅尔棱镜的穆勒矩阵椭偏测量方法及材料复杂偏振效应表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2|机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涂小锵</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志宏</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跨文化传播视角下马来半岛华侨聚落空间形态变迁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3|建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春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季怀</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钙钛矿太阳能电池吸光层界面调控及其机理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晓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长军</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数字化转型对海外投资的布局、效率及绩效影响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璞</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金林</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氧化钛表面单核金属活性中心的设计及其光催化性能调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星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席振峰</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炔基四配位硼的新型迁移反应及全碳四取代烯烃的合成</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顾凯旋</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森</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2和O2小分子在金属表面解离产物扩散动力学的理论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Style w:val="19"/>
                <w:rFonts w:hAnsi="宋体"/>
                <w:lang w:val="en-US" w:eastAsia="zh-CN" w:bidi="ar"/>
              </w:rPr>
              <w:t>王</w:t>
            </w:r>
            <w:r>
              <w:rPr>
                <w:rStyle w:val="20"/>
                <w:lang w:val="en-US" w:eastAsia="zh-CN" w:bidi="ar"/>
              </w:rPr>
              <w:t>堃</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朝兴</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注入型微纳LED光电特性及其应用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9|电子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有希</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孔超润湿界面材料的设计制备及其油水分离性能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2|机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剑东</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酞菁聚集体的调控及其光敏反应机制与抗癌活性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7|化学工程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慧萍</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新雄</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核锑钨酸簇聚物的合成、结构及性能探索</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詹红兵</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比能及自支撑纳米复合电极的构筑在钠基储能器件中的应用</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明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贤智</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晶氮化碳结构设计、助催化剂修饰及光催化分解水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翔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太良</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神经形态硬件卷积网络的有机光电晶体管研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9|电子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梦颖</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侯琳熙</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钼（钨）基金属配位聚合物催化剂的构筑及其电催化性能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7|化学工程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应章</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棱</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i（Sb）2Mo（W）O6系列超薄纳米片的表面调控及光催化有机分子转化</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昌松</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志贤</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有机半导体异质结的光电晶体管及其硬件神经网络应用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9|电子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征山</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扬忠</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绕组无轴承磁通切换电机电磁特性分析及其控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8|电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剑铭</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应斌</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场调控硅基负极材料在液态和固态电池中的储锂性能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2|物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晓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欣沂</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商用密码 SM9 的密钥策略属性基加密</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9|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燕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阳松应</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真菌效应蛋白AvrSr35通过直接识别机制诱导Sr35抗病小体组装</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帅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正欢</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氢键诱导构建长寿命有机室温磷光材料及性能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锦隆</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栋梁</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武夷山不同海拔黄山松林凋落物和根系输入对土壤N2O排放的影响机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3|生态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树国</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五代宋初职役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2|中国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哲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建清</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 van der Waals 势的非线性薛定谔型方程和系统的正规化解</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俊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尤泽顺</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觉语法视角下儿童图文识解研究——以绘本为例</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2|外国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康益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海晨</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响应-号召”：我国篮球迷群网络参与式文化的形成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3|体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浩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礼辉</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质纤维素基辐射制冷材料及其光热调控机制的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29|林业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光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帅李</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缩醛木质素胶黏剂的性能及其热压胶合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29|林业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承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玉玲</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基因组组装发掘茉莉花香气形成与花色素代谢调控机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2|园艺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安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安东</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纳米半导体激发的非生物/微生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光电产甲烷新效应及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3|农业资源与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发兴</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烯通过MaNAP1-MaMADS1分子模块的层级网络调控香蕉果皮软化</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2|园艺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丽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向民</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白赖氨酸乙酰化修饰调控嗜水气单胞菌气溶素AerA致病机制及其靶向治疗策略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3|生态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小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飞萍</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墨天牛肠道沙雷氏菌BRC-CXG2的定殖传播及其工程菌生防效果评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7|林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新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太云</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RNA质量监控因子Pelo-Hbs1复合体调控水稻呼肠孤病毒在介体昆虫内侵染的机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4|植物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晓朋</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炎和</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壤侵蚀区植被恢复对微生物群落及其固碳能力的影响</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3|农业资源与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傅成龙</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六莲</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质素在溶液中的聚集调控及其增强复合材料的制备与性能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29|林业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梅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汪世华</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酰转移酶Elp3和NnaB调控黄曲霉发育和毒素合成的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高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尤民生</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菜蛾适应高温和低温环境的分子机理</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4|植物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杜景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晓晶</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ltD基因调控变异链球菌致龋力的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3|口腔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晓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昌明</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KLHL21通过PABPC1-PIK3CB维持STAT3信号平衡限制胃上皮化生及癌变的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2|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02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庄绿萍</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晓春</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腹侧海马兴奋性神经元表达LHPP通过去磷酸化CaMKIIα和ERK介导抑郁样行为</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84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廖承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实</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LKL驱动的坏死性凋亡诱导CD47上调和巨噬细胞胞外陷阱形成促进胰腺癌早期肝转移</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苗</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叶胜难</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NCA增强中耳胆脂瘤上皮细胞自噬促进增殖的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蔡欣桐</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孙阳</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OX2通过Bcl-2/Beclin1通路诱导细胞自噬促进卵巢癌铂耐药的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培培</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康明强</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BCLAF1通过YTHDF2调控RNA稳定性促进食管鳞癌有氧糖酵解</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2|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叶宇宸</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欧启水</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抑瘤素M抑制HBV复制的作用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2|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医科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孙建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世鄂</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Trps1在小鼠睾丸间质细胞中调节Sf-1转录活性及睾酮合成</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1|基础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4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中医药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戴雅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陶静</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针介导ADCY7调控海马CA1-LEC环路突触新生改善血管性认知障碍长时记忆的机制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6|中西医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0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集美大学</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宁宁</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谢潮添</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氮磷浓度调控坛紫菜品质机制的研究</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908|水产</w:t>
            </w:r>
          </w:p>
        </w:tc>
      </w:tr>
    </w:tbl>
    <w:p>
      <w:pPr>
        <w:pStyle w:val="2"/>
        <w:rPr>
          <w:rFonts w:hint="default" w:ascii="宋体" w:hAnsi="宋体" w:eastAsia="宋体" w:cs="宋体"/>
          <w:i w:val="0"/>
          <w:iCs w:val="0"/>
          <w:color w:val="000000"/>
          <w:kern w:val="0"/>
          <w:sz w:val="22"/>
          <w:szCs w:val="22"/>
          <w:u w:val="none"/>
          <w:lang w:val="en-US" w:eastAsia="zh-CN" w:bidi="ar"/>
        </w:rPr>
      </w:pPr>
    </w:p>
    <w:p>
      <w:pP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i w:val="0"/>
          <w:iCs w:val="0"/>
          <w:color w:val="000000"/>
          <w:kern w:val="0"/>
          <w:sz w:val="22"/>
          <w:szCs w:val="22"/>
          <w:u w:val="none"/>
          <w:lang w:val="en-US" w:eastAsia="zh-CN" w:bidi="ar"/>
        </w:rPr>
      </w:pPr>
      <w:r>
        <w:rPr>
          <w:rFonts w:hint="eastAsia" w:ascii="楷体_GB2312" w:hAnsi="楷体_GB2312" w:eastAsia="楷体_GB2312" w:cs="楷体_GB2312"/>
          <w:b/>
          <w:bCs/>
          <w:color w:val="000000"/>
          <w:sz w:val="32"/>
          <w:szCs w:val="32"/>
          <w:lang w:val="en-US" w:eastAsia="zh-CN"/>
        </w:rPr>
        <w:t>（二）硕士研究生</w:t>
      </w:r>
    </w:p>
    <w:tbl>
      <w:tblPr>
        <w:tblStyle w:val="9"/>
        <w:tblW w:w="103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1613"/>
        <w:gridCol w:w="1267"/>
        <w:gridCol w:w="1267"/>
        <w:gridCol w:w="3507"/>
        <w:gridCol w:w="2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80" w:hRule="atLeast"/>
          <w:jc w:val="center"/>
        </w:trPr>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名称</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作者姓名</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导师姓名</w:t>
            </w:r>
          </w:p>
        </w:tc>
        <w:tc>
          <w:tcPr>
            <w:tcW w:w="35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论文题目</w:t>
            </w:r>
          </w:p>
        </w:tc>
        <w:tc>
          <w:tcPr>
            <w:tcW w:w="20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级学科名称/</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专业学位类别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20" w:hRule="atLeast"/>
          <w:jc w:val="center"/>
        </w:trPr>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16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35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c>
          <w:tcPr>
            <w:tcW w:w="20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0" w:lineRule="atLeast"/>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索引推荐性能评估关键技术研究及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4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铸良</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丹</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应用于O和C光通信波段的稀土掺杂光波导放大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9|电子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范家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杜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斜对称和带位移的斜对称线性系统的若干Krylov子空间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羽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少萍</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种约束条件下的刚性航天器姿态控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国堪萨斯城彭德加斯特政党机器研究（1890-1939）</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3|世界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汪铃</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简星</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黏土矿物指示化学风化和气候变化的可行性评估</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7|海洋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梦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慧颖</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喜“闻”乐见？场景转换下嗅觉线索一致性对目的地出游意愿的影响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仲启硕</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长亮</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见光激活的非共价键钉合的H+/Cl-离子通道及其特异性抗癌作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药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司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晓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印迹聚合物多通道针尖微萃取技术及其在环境水样中污染物的现场样品制备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0|环境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志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顺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b3MX7（M=Te,Se,S；X=Br,I）材料的线性和非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性光学的理论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2|物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小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世刚</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系锌离子电池负极/电解液界面机理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天萌</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继武</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重复数据删除技术的系统性能优化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2|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瞿欣皓</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维混杂因素下的部分迁移学习</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4|统计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常乾</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承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CB138生命早期暴露对雌雄小鼠成年后尿酸稳态和肾脏的影响</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诗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素白</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店服务失败情境下机器人自贬型幽默对用户容忍度的影响研究——一个有调节的中介模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2|新闻与传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迅锐</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靖瑶</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2X环境下网联车辆自学习型编队控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婉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虹</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seudomonaschengduensisDMC-X1和StenotrophomonasgeniculataDMC-X3的微囊藻毒素降解特性研究及其在铜绿微囊藻藻华治理中的应用评估</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阴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连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为备案审查依据的宪法精神</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1|法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汪钰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绍干</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压大排量轴向柱塞泵配流盘及壳体低噪声结构优化方法</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佳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柏山</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理-数据融合驱动解析单分子尺度下甲酸脱氢酶催化新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文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日据时期台湾文学的屈骚传统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1|中国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昕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婧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DeepAFM模型的广告点击率预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2|应用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彩霞</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彩胜</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多维组合衍生化与智能质谱数据处理策略分析地龙化学成分及其对心肌梗死小鼠代谢通路的影响</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7|药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耀贤</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乃波</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聚氨酯基柔性可拉伸电极的构筑及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善乐</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卢豪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滨海盐沼湿地球囊霉素相关土壤蛋白碳贡献及固碳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3|生态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佳尔</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纪荣嵘</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注意力扰动和文本引导的遮挡行人重识别方法</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思静</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文波</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皮剪接因子ESRP1在胚胎植入过程中的功能及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赖英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友珠</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促进型ZnZrOx–HZSM-5复合催化剂用于CO2加氢与三甲苯甲基化耦合制均四甲苯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方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曲延云</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资源友好的图像超分辨率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倪秀冶</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怡</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酚A通过精子Pparg-Dicer1通路介导多miRNAs经由相同识别元件调控肝脏Lepr驱动代谢综合征代际传递的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3|公共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暾</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育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6A甲基转移酶METTL3靶向NLRP3mRNA调控肝细胞焦亡依赖性NASH的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3|公共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鸾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正宏；何承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P/ZnS量子点诱导斑马鱼水肿和肾毒性的效应与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宁暄</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曦</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RTA的贸易与福利影响——以中国加入RCEP与CPTPP为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2|应用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辰元</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代码表示学习的issue-commit链接恢复技术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怡龙</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华耿</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编程泊松比超材料填充结构拓扑优化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8|能源动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潘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文晶</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供受体共轭聚合物的双极性有机电化学晶体管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启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胜兴</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极跨冰层导波频散与瞬态传播特性</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7|海洋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志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于湛旻</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投资仲裁管辖阶段“符合东道国法律要求”的适用问题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1|法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美丹</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阳离子特异性调控和分级网络结构构筑的复合水-气凝胶的制备和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储楚</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晓静</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转向”视域下多甫拉托夫《手提箱》中的物书写</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2|外国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翠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忠；廖新勤</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曲不敏感的一体化触摸传感器构建与功能特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倪骁然</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构投资者有限注意力对资本市场反馈效应的影响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2|应用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慧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颖南</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逸者·艺者：倪瓒在明代江南文人中的接受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4|美术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志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铪基铁电场效应晶体管器件波动性的模拟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嘉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承丹</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翁方纲唐宋诗选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1|中国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成昕</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奇渊</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化单优细胞转录组学研究的可重复性与可靠性</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茹心</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翀</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道坪遗址2021年考古发掘资料整理与研究——兼论闽北地区4500BP的陶器面貌</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1|文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雨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内市场一体化对区域FDI的影响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1|理论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珍珍</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卜轶坤</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硫系材料Ge2Sb2Se4Te1实现静态和动态可调谐薄膜结构色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荣</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化与中国居民的主客观阶层地位偏差</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3|社会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胥黔川</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BERT-LSTM-Attention模型的股价预测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2|应用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庆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债管理体制改革的治理效应——来自企业避税的证据</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1|金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杜文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丽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船舶份额抵押制度探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51|法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鑫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婧；王华昆</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桥梁拉吊索钢丝应力腐蚀损伤特性和剩余强度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4|土木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文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泽亮</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愚中周及《禀明钞》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1|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嘉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慧英</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圈式社交下的双重筛选”：偶然接触新闻参与的影响因素探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3|新闻传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妙环</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客户管理者短视与供应商风险承担——基于文本分析的经验证据</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珮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西亮</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经济发展能缩小性别工资差距吗？——来自家庭式迁移农民工的证据</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1|理论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嵌套阵的阵型设计及DOA估计算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晓凤</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振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疆A市公安出入境服务绩效评价研究——基于公共价值视角</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2|公共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邹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章永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SG鉴证业务研究——以中国神华为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7|审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珍</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俊扬</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Xene自支撑膜正极材料的制备及其在锌离子电池中的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泽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小玲</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嘉庚传》（第七章）翻译报告——模糊语言的应对策略</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1|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庄伟芬</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考虑随机服务时长和需求的X医院择期手术排程与优化》</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工程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祺林</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杜克锐</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规制是否驱动企业投资转移？——基于水污染治理的视角</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少楠</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娟娟</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权益市场对风险投资的溢出效应——基于科创板设立的实证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1|金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建颖</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II）活化过氧乙酸及其羟胺强化体系降解水中典型NSAIDs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9|土木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胜群</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伟彬</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拓扑电路的高阶拓扑绝缘体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1|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翼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田晖</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动态表征融合的网络语音流隐写检测技术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5|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倪江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志伟</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e2O3负载的Pt基催化剂构效关系和苯催化燃烧机理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0|环境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广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强Al-Cu合金电弧增材组织性能及应力应变演化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逸芙</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悦尔</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OD轨迹的轨道交通站点共享单车接驳空间优化提升研究——以厦门市为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3|城市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碧洪</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萃取功能化离子液体相变吸收剂捕集二氧化碳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阮文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景区安全沟通中社会规范与拟人化角色对游客安全行为的交互影响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韩胜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明来</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废弃锂电池中石墨碳在光热蒸发中的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9|土木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渠兴勤</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殷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险提醒信息对高聚集游客群安全行为的影响机理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文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衬塑钢管混凝土T形节点力学性能及设计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9|土木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泽宗</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加能</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维混沌模型设计及其在图像加密算法中的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0|信息与通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胡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下海</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经济发展对社会代际流动的影响研究——来自中国家庭的微观证据</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2|应用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斐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建红</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制砂细度模数在线检测方法研究及装置开发</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定容</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差动并行共聚焦三维测量轴向量程拓展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2|机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治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剑云</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纤维填充基板的微细钻削加工实验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倩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建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见光和红外光跨模态行人再辨识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0|信息与通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欣</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终生学习的脉冲生成式网络模型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伊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惠玲</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外华侨华人的双重商业网络关系对其在华创业绩效的影响研究——基于双元市场能力和创业动机的视角</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2|工商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汪晖</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温秋玲</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纳秒激光诱导活性金属等离子体刻蚀金刚石微结构的机理及工艺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鹏旭</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伟海</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二氧化锡体相/界面修饰的钙钛矿太阳能电池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伍红霞</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凡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字媒体时代下泉州木偶头文化传承的实验性书籍设计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1|艺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荣堃</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忆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定优先级非精确混合关键任务能耗感知划分调度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闵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关于奇异扰动的Laguerre、 Laguerre 型和 Airy 权函数对应的正交多项式和 Hankel行列式</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侨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金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秀武</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集装箱码头安全生产双重预防机制构建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1|工商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俊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楷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驱动的大跨斜拉桥模型更新与抗震性能优化</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4|土木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浩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迟晓鹏</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强化熔渣-铜锍在线分离与浮选回收铜新型贫化剂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7|资源与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翔</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炳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国尺度耕地熟制和复杂种植模式制图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5|地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晓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新雄</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机-无机杂化的含银多钨氧酸盐的合成、结构及性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衍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于岩</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锌离子电池电解液设计、界面调控及机理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尚铭</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凤德</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类Lotka-Volterra竞争生态系统动力学行为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元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艺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汽车充电系统的集成技术和轻量化设计</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8|电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祥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道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渡金属碲化物在锂硫电池中的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婉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催化不对称硼氢化构建手性硼氮杂萘化合物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志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艺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现恒压恒流充电的拓扑可重构无线充电系统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8|能源动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潘文斌</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艺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多线圈结构的无线充电系统互操作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8|电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启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ICP固化砂土的渗流特性及渗流数学模型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4|土木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贺安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章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刚竹毒蛾胁迫下毛竹林地上生物量的无人机遥感估算</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5|地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恩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惠鹏</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量子点掺杂的卷积晶体管的制备及其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9|电子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凡昆昆</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代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手机定位数据的出行方式识别与碳减排潜力评估</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7|资源与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辉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立志</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基催化剂的制备及其丙烷脱氢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7|化学工程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俊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铁松</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视觉先验指导的自然退化图像复原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静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OF-74衍生物/聚丙烯酰胺电子功能胶的构筑及其微波吸收、导热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艺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线圈和拓扑组合的电动汽车无线充电系统的抗偏移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8|能源动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金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鑫琦</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加氧酶与3-甾酮C1,2位脱氢酶协同合成睾内酯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6|生物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欣</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库建刚</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磁铁矿颗粒动态磁化过程的微磁学模拟与实验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9|矿业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治齐</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晓强</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强方钢管超高性能混凝土构件侧向冲击后剩余轴压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9|土木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金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秋玲</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二炔的炔硼化和烯硼化反应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公德</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数槽集中绕组永磁同步电机转矩特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8|能源动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锦镔</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石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深度图神经网络的无监督图表征学习</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楠</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逸</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数据驱动的中低压配电网谐波状态估计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8|电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序锋</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范治松</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血管用微型软连续体机器人热拉成型及磁-流场耦合驱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熊晓立</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政险</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掺量钢渣基ECC的力学及长期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9|土木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国林</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易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锂金属电池的局部高浓度电解液设计及其在宽温域内的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元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志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色氢氨系统动态特性建模与仿真</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信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开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滚压强化TC11钛合金表面质量、腐蚀与磨损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明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中箴</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e4Se3Te热电材料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彦亭</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源财</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型Co基催化剂的构建及其活化过一硫酸盐降解新污染物</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7|资源与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韦陈诚</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翁祖铨</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拉曼光谱的明虾非法添加物的智能检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0|生物与医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喆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童同</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弱监督学习的病理切片淋巴结转移预测和溯源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彭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橙</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桩码头梁板间气室对海啸波上托压强影响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5|水利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秦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志英</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杂拓扑结构与热力耦合作用下金属橡胶各向异性力学特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龚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志刚</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聚离子液体弹性体的制备及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京</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程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金属电池负极界面结构优化及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佰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淑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磁流变阻尼器的液压机械腿半主动减振优化控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2|机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旸</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玉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非局部修正偶应力理论的磁电弹性纳米梁的非线性静动力学分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9|土木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希</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岐山</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风险函数改进LSTM的慢病急性并发症预测模型及其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1|管理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荣健</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耿延候</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邻碳硼烷骨架的四苯乙烯阳离子环蕃的合成与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建泽</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淑萍</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维材料CrX3和GaN的电荷存储机理的理论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鸿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锦松</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频谱共享网络的隐蔽通信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0|信息与通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斯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允权</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藻蓝素抗癌光敏剂的制备及活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0|生物与医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子重</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化硅基Z-型异质结的构筑增强光催化CO2还原性能</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永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达</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抗炎多胺的活性氧响应性口服纳米载体的构筑及其在炎症性肠病治疗中的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1|生物医学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静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淑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古代泉州山水人文空间格局的识别与解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3|城乡规划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梓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旭聪</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单细胞涂层的益生菌封装技术及其在肠道炎症预防中的作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0|生物与医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晓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紫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属硫化物基复合材料的构建及其光催化氧化还原性能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俞程</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廖丽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人信息权与隐私权的司法区分保护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1|法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卢宗兴</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可穿戴A型超声的跨时域和跨个体手势识别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翔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飞雄</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气互联系统动态最优能流计算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8|能源动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政示</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鄢忠森</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隔膜电化学反应器耦合膜蒸馏处理垃圾渗滤液效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9|土木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颜胥</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耦合电感的高增益直流变换器拓扑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8|电气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振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关怡</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白组解析Rho4蛋白对球孢白僵菌生防潜能的影响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0|生物与医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好</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兆委</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诺地尔微针贴片和等离子体重塑毛囊周围微环境治疗雄激素性脱发</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0|生物与医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佳雯</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朝兴</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纳米线神经形态器件的设计制备与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清专</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锦松</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通信感知一体化的隐蔽通信系统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东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夏岩</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猫态比特的无损宇称测量</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2|物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剑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林煌</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随机几何模型的自动驾驶汽车计算卸载策略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文靖</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侯乙东</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晶相氮化碳改性及其光催化活化过硫酸盐去除有机污染物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鑫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石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对比学习的深度多视图特征表示算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2|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州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心澄</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汪少芸</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坛紫菜咸味肽的制备和呈味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2|食品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毅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密</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模型不确定性下的稳健投资与再保险问题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4|统计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仁景</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大钦</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窄带宽红光碳点的制备及其在电致发光器件的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蒲梦琴</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文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巴比耶CARP苄基氢效应和威廉姆森醚缩聚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菁</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院本十二月令图》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1|艺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殷世东</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体验式学习的中小学劳动课程设计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1|教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现鑫</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排斥对情绪冲突适应的影响</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2|心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正欢</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马来酰亚胺非传统发光聚合物的合成及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镇子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晖</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区块链的大数据高效存储检索技术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颜秋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祖亮</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生物上清液合成纳米铁材料回收矿区废水稀土元素及再利用的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0|环境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水兴</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纳、质疑与转向：马克思主义在传播学研究中的论争及其影响——基于《领域的发酵》特刊的考察</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3|新闻传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俊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靳建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江流域新石器时期遗址出土陶器的释光年代及其环境背景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5|地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海湄</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涂红伟</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村旅游地居民价值共创行为的形成机制研究——基于特质激活理论</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5|地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树鑫</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烽</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稳定高效钙钛矿量子点玻璃及其背光显示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米林</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永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分类型对亚热带森林土壤氧化亚氮和反硝化微生物的影响</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3|生态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志雄</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燕忠</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电磁偶极子产生可控特殊焦场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荣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建和</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若干多尺度生态-演化模型的快慢动力学</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程倩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瑀</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醉酒型危险驾驶罪量刑问题实证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51|法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振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加奖</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机器学习的纳米银对土壤酶扰动效应分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晓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伍玮</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匿名的支付通道网络关键密码技术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9|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政颖</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剑雄</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种群理论的放疗过程肿瘤体积变化模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靖国</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加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性能层状高镍 NCM 材料改性及其全电池热安全性能的优化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2|物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紫燕</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我国青少年体育政策工具的选择特征与执行效果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2|体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敏希</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班幼儿提问行为的教育现象学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茹</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游瑞云</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纤维素复合水凝胶SERS基底的制备及其在即时检测中的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振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易小丽</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竞争对我国双支柱调控框架的影响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1|理论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佳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傅文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购买图书馆服务可持续发展影响因素及策略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5|信息资源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材楠</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润斌</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动理论视域下奥林匹克虚拟系列赛的兴起、困境与优化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03|体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雯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清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初中游戏类数学试题的现状分析及编制策略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翠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章贵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我国农村经济发展差异的时空演变特征</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2|应用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仟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志高</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中物理课程思政内涵架构及教学实践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淑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达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活性氧物种近红外一区荧光探针的设计合成及其成像检测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幸宇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美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媒介化成长”：儿童智能手表嵌入下的儿童交往与养育实践</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2|新闻与传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居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章静</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紫精的氢键有机框架材料的D-A π-π堆叠策略及其导电行为的探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凡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侯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红题材纪录片的空间生产与建构——兼论毕业作品《何处是海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1|艺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佳妮</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开聪</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科前沿导向下数智赋能高中化学教学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钟美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铭炜</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流量数据拓扑表征的网络入侵检测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2|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淑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双</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YB-like转录因子GCR1/2调控番茄表皮毛腺体形成及其抗虫性的功能验证</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蒲颖</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蒋永</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2电解串联合成气发酵工艺的构建及优化</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0|环境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祥庆</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无节柱材培育的修枝对杉木林生态系统影响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4|林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思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国钧</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ncRNA6470–ace-miR-750-y轴调控中华蜜蜂幼虫应答蜜蜂球囊菌侵染的作用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5|畜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伟凯</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礼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秸秆化学机械浆化学改性及其增强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亚永</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陶永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融合基因SpdsSr在真菌中的差异形式及其在金针菇生长发育中的功能和调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凯遥</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付中民</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c2651通过ace-miR-6001-y调节中华蜜蜂幼虫应答蜜蜂球囊菌侵染的作用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5|畜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占永</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侧绿带对交通颗粒物三维分布影响的无人机观测与模拟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1|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僖</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缪颖</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仙NtbZIP53-NtMYB1调控脱落酸以及赤霉素代谢机理的探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露月</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赖日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结构方程模型的杉木人工近熟林林木活力遥感估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7|林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惠仝</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星</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缆细菌驱动沉积物中矿物迁移的过程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梦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乃兴</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寿宁金牡丹红茶的品质化学解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天赏</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禾</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纤维素-氮化碳氢键网络结构的可控构筑及其光催化合成过氧化氢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晨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鲍玲鑫</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国农业碳排放清单：时空分异、驱动因素及情景预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4|统计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微</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庞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维骨架结构食品压力与新鲜度凝胶传感器构建与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2|食品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庄丰园</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长才</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一致性引导的图像特征匹配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2|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丹</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立松</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缺氮对‘雪柑’生长和光合及活性氧和激素代谢的影响</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3|农业资源与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昕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任森</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脱落酸调控水稻镉耐性的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宇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明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豆兰属亚洲分支景天酸代谢途径物种多样性及系统演化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4|风景园林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则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房英</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适应性循环理论的福州市景观基础设施评估与优化</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2|风景园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捷琼</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段远霖</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sPTO1调控水稻花粉管定向延伸机制解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1|作物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谭宁宁</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唐丽荣</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沥青基多孔碳材料的制备及其在3D打印超级电容器中的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治国</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温环境下锂离子电池脉冲电流加热策略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贺雅萍</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艾叶</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源6-BA处理促进蝴蝶兰多腋芽萌发的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2|风景园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浩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萱</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主动学习的电能质量复合扰动检测与分类</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卢弘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小燕</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纳米纤维素纤维增强碱矿渣再生砂浆性能及机理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9|土木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宋子凡</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彪</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再生纤维素纳滤膜的结构调控与有机混合物分离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伟源</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坤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政策不确定性对中国上市公司股价影响的实证研究—基于绿色企业和绿色行业的数据</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1|金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何生斐</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爱荣</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核盘菌SsNBR1互作蛋白的鉴定及其互作蛋白 SsLap2的功能分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4|植物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雅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用 CRISPR-Cas9 系统选育高产β-1,3-葡聚糖纤细裸藻及其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昊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徐建刚</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能阴离子基含能配合物的设计合成及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6|材料与化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农林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邵登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文雨</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菌草内生细菌的分离鉴定及促生机理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0|生物与医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佳茵</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许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列腺癌细胞与巨噬细胞通过正反馈环路STAT1/乳酸/NFκB1/MCP-1相互作用促进前列腺癌增殖、迁移和侵袭</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庄婉珍</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nRNPK通过介导miR-4732-3p的岩藻糖基化外泌体逃逸促进非小细胞肺癌进展</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云腾</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瑞敏</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WC27基因变异导致软骨发育异常的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雷云</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极电极-电化学发光生物传感器用于甲状腺髓样癌M918T突变基因的检测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药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昕晨</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萍萍</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社区与家庭的初产妇分娩恐惧叙事干预方案构建及其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4|护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霖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欧启水</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OTS-c 介导线粒体重塑抑制HBV复制的作用机制及其在 CHB 中的实验诊断价值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秀丽</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丽丽</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年轻度认知障碍患者口腔健康及口腔菌群特征与认知功能的关联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4|护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剑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晓春</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道菌群紊乱通过TLR4/MyD88/NF-κB信号通路促进炎症加重缺氧缺血新生大鼠认知功能障碍</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匡非</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萍</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达本胺用于T-ALL/T-LBL患者异基因造血干细胞移植术后维持治疗的安全性及疗效分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亚娇</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朱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曲霉毒素B1通过诱导线粒体损伤和细胞自噬介导肠道毒性的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基础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筱辉</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清水</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CT影像语义特征构建列线图预测肾透明细胞癌BAP1和/或TP53基因突变状态</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子昌</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吴兵</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余类颗粒胆固醇对房颤患者射频导管消融术后远期复发的预测价值</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1|临床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紫琴</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骆凯</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纳米硅酸镁锂对人牙周膜细胞生物学行为的影响</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2|口腔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医科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俞茂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昌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还原响应型 DNA-RNA 四面体纳米笼用于耐药肿瘤的 RNAi/化疗协同治疗</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药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晨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网络药理学和分子对接法探讨槐角丸治疗痔病的作用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7|中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莹莹</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艳红</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穴贴压对远视储备不足儿童脉络膜和视网膜微循环及相关屈光参数的影响</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7|中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晓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国鸿</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绞股蓝皂苷糖基转移酶的筛选与功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5|药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田花</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洪振强</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阳虚寒凝型膝骨关节炎大鼠模型的建立与评价</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5|中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黎嘉雯</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谨敏</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肝郁类抑郁症患者睡眠障碍与心率变异性的相关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7|中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樊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征</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任务态功能磁共振研究医学生正念冥想的负性情绪调节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医学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莉玫</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明山</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从六经辨证体系探讨水气病的证治规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7|中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朱珠</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詹陈菊</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知识转化模式的KOA患者全膝关节置换术后功能锻炼方案的构建与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4|护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中医药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佩佩</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泽豪</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短梗南蛇藤化学成分及神经保护活性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6|中药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俐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彦敏</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戏剧在小学语文整本书阅读教学中的应用研究——以《西游记》为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郜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光明</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牡蛎肌质钙结合蛋白低致敏性衍生物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60|生物与医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金金</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晓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纳米通道的电致化学发光传感器的构建及其在小麦真菌毒素检测中的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32|食品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傅丽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肖琼</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酚酸-琼脂糖共聚物的制备、表征及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屹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宗跃</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深度学习的车前三维目标检测技术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0|信息与通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敏霞</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松林</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鳗鲡爱德华氏菌外膜蛋白A的枯草芽胞杆菌表达及其浸泡免疫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戴瑶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林凡</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柔性V型淀粉对牡蛎肽腥味物质固相选择性吸附的作用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1|农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永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哲英</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考衔接”背景下高考语文“复合文本”试题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集美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虎</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青榕</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吸附式天然气（ANG）的典型MOFs结构改进与强化传热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5|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钦龙</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曹炜</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限域上多项式方程的解和 n→1 映射</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谢伟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樊方成</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几类非线性可积方程的解及其动力学性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寇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国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标记特征选择模型与算法理论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杰</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赵红</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多粒度类联合约束的分层特征选择方法</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2|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水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永钦</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近三十年来人教版高中历史教科书编写变化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紫阳</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志翔</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改进U-Net和空间共享的雨痕去除算法</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亚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王旭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工作介入城市社区青年志愿者服务能力提升研究——以M社区为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52|社会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梦莹</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荣荣</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华传统文化经典研习”任务群下古代散文教学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珊</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练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从句法到词法：汉语NV偏正结构的历时演变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1|中国语言文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芬</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庄丹</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抛锚式教学模式在初中文言文阅读教学中的应用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51|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闽南师范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熊娅</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倪建聪</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镧系金属有机凝胶电化学发光体系的构建及其传感应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3|化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福建理工大学            </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亚来</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詹金武</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温-冷却-冲击循环下花岗岩动态力学性能及损伤模型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4|土木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理工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晨璐</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魏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长乐地区明清墓上建筑装饰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设计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理工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严政</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宇</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泥基材料负载氮化碳稳定性提升机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4|土木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理工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炳林</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邱栋</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美家庭备灾状况对比及其影响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6|工程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理工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傅建涛</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戴品强；陈洪祥</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组元过渡金属氧硫族化物的合成与热学性质</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理工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梁景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刘丽桑</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改进麻雀搜索算法的移动机器人导航技术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8|能源动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理工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燕玲</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考虑高峰时段差异化的地铁站点客流预测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23|交通运输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理工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旭</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邹复民</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ETC 数据的高速公路行驶速度预测及异常驾驶行为分析</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23|交通运输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理工大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佳琦</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崔志香</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阳能水蒸发用醋酸纤维素基复合纳米纤维膜制备及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05|材料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理工学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慧</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思</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注意力感知和跨层特征增强的视频行人重识别方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理工学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陆怡晴</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春海</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锂离子电池硅基负极材料的表面修饰与储锂性能</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理工学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永鑫</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丽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磁式电压互感器铁磁谐振故障识别方法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理工学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春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艳芬</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O3 复合相钠离子电池层状正极材料的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理工学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袁雨瑾</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青松</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壤有机物淋出及消毒副产物生成对极端天气的响应机制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理工学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志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鹭梅</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向工业场景的轻量级目标检测算法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厦门理工学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孙高星</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庄树新</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镍三元正极材料的改性及高压性能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4|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闽江学院       </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邓淑芬</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郭秀妹</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科技企业孵化器与创投机构及初创企业三方合作模式优化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1|工商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泉州师范学院            </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冠庄</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杨丽芳</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甲戏体演文化教学方式探研——以“公子丑”典型组合为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3|舞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泉州师范学院</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贺盈琪</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益军</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于扎根理论的南音数字化传承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2|音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厦门国家会计学院          </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真昕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剑辉</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破产重整业务的涉税风险及对策研究—以汇绿生态为例</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53|税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0" w:hRule="atLeast"/>
          <w:jc w:val="center"/>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自然资源部第三海洋研究所            </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余美舜</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敏</w:t>
            </w:r>
          </w:p>
        </w:tc>
        <w:tc>
          <w:tcPr>
            <w:tcW w:w="3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山和珊瑚生态系统病毒多样性和潜在生态意义研究</w:t>
            </w:r>
          </w:p>
        </w:tc>
        <w:tc>
          <w:tcPr>
            <w:tcW w:w="20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0|生物学</w:t>
            </w:r>
          </w:p>
        </w:tc>
      </w:tr>
    </w:tbl>
    <w:p>
      <w:pPr>
        <w:pStyle w:val="2"/>
        <w:ind w:left="0" w:leftChars="0" w:firstLine="0" w:firstLineChars="0"/>
        <w:rPr>
          <w:rFonts w:hint="default" w:ascii="宋体" w:hAnsi="宋体" w:eastAsia="宋体" w:cs="宋体"/>
          <w:i w:val="0"/>
          <w:iCs w:val="0"/>
          <w:color w:val="000000"/>
          <w:kern w:val="0"/>
          <w:sz w:val="22"/>
          <w:szCs w:val="22"/>
          <w:u w:val="none"/>
          <w:lang w:val="en-US" w:eastAsia="zh-CN" w:bidi="ar"/>
        </w:rPr>
      </w:pPr>
    </w:p>
    <w:sectPr>
      <w:pgSz w:w="11906" w:h="16838"/>
      <w:pgMar w:top="1701" w:right="1474" w:bottom="1134" w:left="1587"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B4"/>
    <w:rsid w:val="00014900"/>
    <w:rsid w:val="00070BDF"/>
    <w:rsid w:val="00084CF0"/>
    <w:rsid w:val="00093955"/>
    <w:rsid w:val="00094749"/>
    <w:rsid w:val="000B40C8"/>
    <w:rsid w:val="000B6595"/>
    <w:rsid w:val="000F25A3"/>
    <w:rsid w:val="000F7D67"/>
    <w:rsid w:val="0011127A"/>
    <w:rsid w:val="0013201D"/>
    <w:rsid w:val="00172A27"/>
    <w:rsid w:val="001749D1"/>
    <w:rsid w:val="00182CA2"/>
    <w:rsid w:val="00192C0D"/>
    <w:rsid w:val="001E242F"/>
    <w:rsid w:val="00202AD9"/>
    <w:rsid w:val="00235190"/>
    <w:rsid w:val="0025290E"/>
    <w:rsid w:val="00276F51"/>
    <w:rsid w:val="002C3881"/>
    <w:rsid w:val="002C4E79"/>
    <w:rsid w:val="00344488"/>
    <w:rsid w:val="00366D31"/>
    <w:rsid w:val="003B054B"/>
    <w:rsid w:val="003D75F5"/>
    <w:rsid w:val="003E75F8"/>
    <w:rsid w:val="004A1768"/>
    <w:rsid w:val="004E16BD"/>
    <w:rsid w:val="005767EB"/>
    <w:rsid w:val="005806BC"/>
    <w:rsid w:val="005D3E37"/>
    <w:rsid w:val="005E5D5B"/>
    <w:rsid w:val="00644ED7"/>
    <w:rsid w:val="0065518E"/>
    <w:rsid w:val="00692BC6"/>
    <w:rsid w:val="006B3246"/>
    <w:rsid w:val="006E4BB7"/>
    <w:rsid w:val="00706174"/>
    <w:rsid w:val="00734C6E"/>
    <w:rsid w:val="00805873"/>
    <w:rsid w:val="0081101D"/>
    <w:rsid w:val="008414DA"/>
    <w:rsid w:val="008512C2"/>
    <w:rsid w:val="008F023E"/>
    <w:rsid w:val="009563AD"/>
    <w:rsid w:val="00961F70"/>
    <w:rsid w:val="00987734"/>
    <w:rsid w:val="009B0BDB"/>
    <w:rsid w:val="009B200F"/>
    <w:rsid w:val="009B263C"/>
    <w:rsid w:val="00A2201E"/>
    <w:rsid w:val="00B2280A"/>
    <w:rsid w:val="00B276FB"/>
    <w:rsid w:val="00B4229B"/>
    <w:rsid w:val="00BB4827"/>
    <w:rsid w:val="00BB5D1D"/>
    <w:rsid w:val="00BF2FC9"/>
    <w:rsid w:val="00BF317E"/>
    <w:rsid w:val="00C0173F"/>
    <w:rsid w:val="00C13CEA"/>
    <w:rsid w:val="00C230F9"/>
    <w:rsid w:val="00C2548F"/>
    <w:rsid w:val="00C323F9"/>
    <w:rsid w:val="00C76E67"/>
    <w:rsid w:val="00CB1F07"/>
    <w:rsid w:val="00D20AF0"/>
    <w:rsid w:val="00D25E7C"/>
    <w:rsid w:val="00D30863"/>
    <w:rsid w:val="00D82DC8"/>
    <w:rsid w:val="00D965D2"/>
    <w:rsid w:val="00DB5338"/>
    <w:rsid w:val="00DC54E7"/>
    <w:rsid w:val="00E033A3"/>
    <w:rsid w:val="00E42FE5"/>
    <w:rsid w:val="00E94B1C"/>
    <w:rsid w:val="00EB06F6"/>
    <w:rsid w:val="00EE7E38"/>
    <w:rsid w:val="00F02D6D"/>
    <w:rsid w:val="00F06A94"/>
    <w:rsid w:val="00F25400"/>
    <w:rsid w:val="00F41360"/>
    <w:rsid w:val="00F84C3B"/>
    <w:rsid w:val="00FA2814"/>
    <w:rsid w:val="00FA6723"/>
    <w:rsid w:val="010B33EB"/>
    <w:rsid w:val="017E65D9"/>
    <w:rsid w:val="02D9698E"/>
    <w:rsid w:val="04054C5A"/>
    <w:rsid w:val="044A03AF"/>
    <w:rsid w:val="056C1671"/>
    <w:rsid w:val="058D0A1D"/>
    <w:rsid w:val="062E6E61"/>
    <w:rsid w:val="067F0CEB"/>
    <w:rsid w:val="0685344D"/>
    <w:rsid w:val="075D630A"/>
    <w:rsid w:val="07EB1E94"/>
    <w:rsid w:val="08F24147"/>
    <w:rsid w:val="095C1AA3"/>
    <w:rsid w:val="0A4713A0"/>
    <w:rsid w:val="0B541FD4"/>
    <w:rsid w:val="0C1704E5"/>
    <w:rsid w:val="0C4A43C2"/>
    <w:rsid w:val="0E7C45D6"/>
    <w:rsid w:val="0F934C26"/>
    <w:rsid w:val="100E142F"/>
    <w:rsid w:val="10403E89"/>
    <w:rsid w:val="10F5360E"/>
    <w:rsid w:val="122762D0"/>
    <w:rsid w:val="12677180"/>
    <w:rsid w:val="12777DBF"/>
    <w:rsid w:val="12E412CC"/>
    <w:rsid w:val="12F901B3"/>
    <w:rsid w:val="12FD25E9"/>
    <w:rsid w:val="134A1965"/>
    <w:rsid w:val="13891837"/>
    <w:rsid w:val="14265AB2"/>
    <w:rsid w:val="14445CCF"/>
    <w:rsid w:val="153D6BAA"/>
    <w:rsid w:val="178F6830"/>
    <w:rsid w:val="199E6FD4"/>
    <w:rsid w:val="1A0F4E6D"/>
    <w:rsid w:val="1A4533CB"/>
    <w:rsid w:val="1A4B68A1"/>
    <w:rsid w:val="1A7E7F41"/>
    <w:rsid w:val="1AC53C09"/>
    <w:rsid w:val="1BD815BE"/>
    <w:rsid w:val="1FDF573A"/>
    <w:rsid w:val="203A086E"/>
    <w:rsid w:val="205C506E"/>
    <w:rsid w:val="207C0FF8"/>
    <w:rsid w:val="20B24BE2"/>
    <w:rsid w:val="20BE069C"/>
    <w:rsid w:val="217B2213"/>
    <w:rsid w:val="223206BD"/>
    <w:rsid w:val="228B2193"/>
    <w:rsid w:val="238F1A89"/>
    <w:rsid w:val="23DB20D3"/>
    <w:rsid w:val="24407A23"/>
    <w:rsid w:val="24AC1833"/>
    <w:rsid w:val="253E7F34"/>
    <w:rsid w:val="258D1B83"/>
    <w:rsid w:val="272B10D0"/>
    <w:rsid w:val="28506C3E"/>
    <w:rsid w:val="292427BA"/>
    <w:rsid w:val="297D2B37"/>
    <w:rsid w:val="29AE4AC2"/>
    <w:rsid w:val="2A0A7D22"/>
    <w:rsid w:val="2B231FC9"/>
    <w:rsid w:val="2B664C76"/>
    <w:rsid w:val="2CDF5EF2"/>
    <w:rsid w:val="2D9D6067"/>
    <w:rsid w:val="2E1B27D5"/>
    <w:rsid w:val="2FD063AE"/>
    <w:rsid w:val="2FE20A29"/>
    <w:rsid w:val="313666CD"/>
    <w:rsid w:val="313C0812"/>
    <w:rsid w:val="31C72739"/>
    <w:rsid w:val="32B3315A"/>
    <w:rsid w:val="33160E09"/>
    <w:rsid w:val="33BE6F3A"/>
    <w:rsid w:val="34091AA7"/>
    <w:rsid w:val="34156F88"/>
    <w:rsid w:val="34BD649C"/>
    <w:rsid w:val="36847740"/>
    <w:rsid w:val="37961BBF"/>
    <w:rsid w:val="3837725F"/>
    <w:rsid w:val="38475548"/>
    <w:rsid w:val="386377C1"/>
    <w:rsid w:val="38AE3830"/>
    <w:rsid w:val="3947308D"/>
    <w:rsid w:val="3A156983"/>
    <w:rsid w:val="3A1B1FF9"/>
    <w:rsid w:val="3A4E4518"/>
    <w:rsid w:val="3B62097B"/>
    <w:rsid w:val="3B834885"/>
    <w:rsid w:val="3C140AC7"/>
    <w:rsid w:val="3DB27B55"/>
    <w:rsid w:val="3E5A0215"/>
    <w:rsid w:val="3E5D15DE"/>
    <w:rsid w:val="3F575475"/>
    <w:rsid w:val="3F591F90"/>
    <w:rsid w:val="3FC85798"/>
    <w:rsid w:val="41355DEC"/>
    <w:rsid w:val="42894560"/>
    <w:rsid w:val="43D30433"/>
    <w:rsid w:val="44F9024D"/>
    <w:rsid w:val="462457AE"/>
    <w:rsid w:val="47BA613F"/>
    <w:rsid w:val="487F6800"/>
    <w:rsid w:val="48E674A9"/>
    <w:rsid w:val="4A4C085D"/>
    <w:rsid w:val="4B0D48B0"/>
    <w:rsid w:val="4B600CF5"/>
    <w:rsid w:val="4C46349E"/>
    <w:rsid w:val="4C5D2F32"/>
    <w:rsid w:val="4CEE4DC5"/>
    <w:rsid w:val="4CF00573"/>
    <w:rsid w:val="4D486759"/>
    <w:rsid w:val="4D6B27EA"/>
    <w:rsid w:val="4E504846"/>
    <w:rsid w:val="4FAB0613"/>
    <w:rsid w:val="50C80654"/>
    <w:rsid w:val="51594ABE"/>
    <w:rsid w:val="524625A9"/>
    <w:rsid w:val="52620A42"/>
    <w:rsid w:val="52F12D2A"/>
    <w:rsid w:val="530335AA"/>
    <w:rsid w:val="55404983"/>
    <w:rsid w:val="55B66E4F"/>
    <w:rsid w:val="56670C26"/>
    <w:rsid w:val="56786233"/>
    <w:rsid w:val="577A03F4"/>
    <w:rsid w:val="577E5025"/>
    <w:rsid w:val="578A6E93"/>
    <w:rsid w:val="57974E42"/>
    <w:rsid w:val="57B20EE2"/>
    <w:rsid w:val="57D924E9"/>
    <w:rsid w:val="57E36DE8"/>
    <w:rsid w:val="593C104C"/>
    <w:rsid w:val="597D01FE"/>
    <w:rsid w:val="59AB5B3A"/>
    <w:rsid w:val="5B531592"/>
    <w:rsid w:val="5B563966"/>
    <w:rsid w:val="5B8E3F5F"/>
    <w:rsid w:val="5D346078"/>
    <w:rsid w:val="5D4B7333"/>
    <w:rsid w:val="5E0F3667"/>
    <w:rsid w:val="5E307258"/>
    <w:rsid w:val="605333B0"/>
    <w:rsid w:val="6160694D"/>
    <w:rsid w:val="63583267"/>
    <w:rsid w:val="639E1C6F"/>
    <w:rsid w:val="644550FC"/>
    <w:rsid w:val="65493B50"/>
    <w:rsid w:val="65EB5881"/>
    <w:rsid w:val="66656B79"/>
    <w:rsid w:val="666D05AE"/>
    <w:rsid w:val="66833CA6"/>
    <w:rsid w:val="67BC0E1D"/>
    <w:rsid w:val="68373057"/>
    <w:rsid w:val="68A52A41"/>
    <w:rsid w:val="68F84400"/>
    <w:rsid w:val="6A110093"/>
    <w:rsid w:val="6AB31A79"/>
    <w:rsid w:val="6AFD7AA3"/>
    <w:rsid w:val="6C0B7E9A"/>
    <w:rsid w:val="6C102CDA"/>
    <w:rsid w:val="6DE444E1"/>
    <w:rsid w:val="6DEF32BF"/>
    <w:rsid w:val="6E060ABA"/>
    <w:rsid w:val="6F876AD6"/>
    <w:rsid w:val="6FCE7DDD"/>
    <w:rsid w:val="701200B7"/>
    <w:rsid w:val="705A14E2"/>
    <w:rsid w:val="71683524"/>
    <w:rsid w:val="725A0A76"/>
    <w:rsid w:val="730949AF"/>
    <w:rsid w:val="742F6600"/>
    <w:rsid w:val="74401D6E"/>
    <w:rsid w:val="751F3A36"/>
    <w:rsid w:val="75370A3C"/>
    <w:rsid w:val="75794B8F"/>
    <w:rsid w:val="765A0143"/>
    <w:rsid w:val="775553A3"/>
    <w:rsid w:val="77646AE7"/>
    <w:rsid w:val="77FE4416"/>
    <w:rsid w:val="788C2436"/>
    <w:rsid w:val="78FE7E87"/>
    <w:rsid w:val="7A106B14"/>
    <w:rsid w:val="7A8A78CC"/>
    <w:rsid w:val="7A97230D"/>
    <w:rsid w:val="7B5544C3"/>
    <w:rsid w:val="7C2906E6"/>
    <w:rsid w:val="7C63601E"/>
    <w:rsid w:val="7DB24046"/>
    <w:rsid w:val="7DB32AC8"/>
    <w:rsid w:val="7DFB6528"/>
    <w:rsid w:val="7EF533D8"/>
    <w:rsid w:val="7FC537CC"/>
    <w:rsid w:val="7FD857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7"/>
      <w:szCs w:val="27"/>
      <w:lang w:val="en-US" w:eastAsia="zh-CN" w:bidi="ar"/>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471"/>
    </w:pPr>
    <w:rPr>
      <w:rFonts w:ascii="仿宋" w:hAnsi="仿宋" w:eastAsia="仿宋" w:cs="仿宋"/>
      <w:sz w:val="32"/>
      <w:szCs w:val="32"/>
      <w:lang w:val="zh-CN" w:eastAsia="zh-CN" w:bidi="zh-CN"/>
    </w:r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0" w:beforeAutospacing="0" w:after="0" w:afterAutospacing="0"/>
      <w:ind w:left="0" w:right="0"/>
      <w:jc w:val="left"/>
    </w:pPr>
    <w:rPr>
      <w:kern w:val="0"/>
      <w:sz w:val="24"/>
      <w:lang w:val="en-US" w:eastAsia="zh-CN" w:bidi="ar"/>
    </w:rPr>
  </w:style>
  <w:style w:type="paragraph" w:styleId="8">
    <w:name w:val="Body Text First Indent"/>
    <w:basedOn w:val="1"/>
    <w:next w:val="1"/>
    <w:semiHidden/>
    <w:unhideWhenUsed/>
    <w:qFormat/>
    <w:uiPriority w:val="99"/>
    <w:pPr>
      <w:ind w:firstLine="880" w:firstLineChars="200"/>
    </w:pPr>
    <w:rPr>
      <w:rFonts w:eastAsia="仿宋_GB2312"/>
      <w:kern w:val="0"/>
      <w:sz w:val="32"/>
      <w:szCs w:val="20"/>
    </w:rPr>
  </w:style>
  <w:style w:type="character" w:styleId="11">
    <w:name w:val="FollowedHyperlink"/>
    <w:basedOn w:val="10"/>
    <w:unhideWhenUsed/>
    <w:qFormat/>
    <w:uiPriority w:val="99"/>
    <w:rPr>
      <w:color w:val="800080"/>
      <w:u w:val="none"/>
    </w:rPr>
  </w:style>
  <w:style w:type="character" w:styleId="12">
    <w:name w:val="Hyperlink"/>
    <w:basedOn w:val="10"/>
    <w:unhideWhenUsed/>
    <w:qFormat/>
    <w:uiPriority w:val="99"/>
    <w:rPr>
      <w:color w:val="0000FF"/>
      <w:u w:val="none"/>
    </w:rPr>
  </w:style>
  <w:style w:type="character" w:customStyle="1" w:styleId="13">
    <w:name w:val="页眉 Char"/>
    <w:basedOn w:val="10"/>
    <w:link w:val="6"/>
    <w:semiHidden/>
    <w:qFormat/>
    <w:uiPriority w:val="99"/>
    <w:rPr>
      <w:kern w:val="2"/>
      <w:sz w:val="18"/>
      <w:szCs w:val="18"/>
    </w:rPr>
  </w:style>
  <w:style w:type="character" w:customStyle="1" w:styleId="14">
    <w:name w:val="页脚 Char"/>
    <w:basedOn w:val="10"/>
    <w:link w:val="5"/>
    <w:semiHidden/>
    <w:qFormat/>
    <w:uiPriority w:val="99"/>
    <w:rPr>
      <w:kern w:val="2"/>
      <w:sz w:val="18"/>
      <w:szCs w:val="18"/>
    </w:rPr>
  </w:style>
  <w:style w:type="character" w:customStyle="1" w:styleId="15">
    <w:name w:val="批注框文本 Char"/>
    <w:basedOn w:val="10"/>
    <w:link w:val="4"/>
    <w:semiHidden/>
    <w:qFormat/>
    <w:uiPriority w:val="99"/>
    <w:rPr>
      <w:kern w:val="2"/>
      <w:sz w:val="18"/>
      <w:szCs w:val="18"/>
    </w:rPr>
  </w:style>
  <w:style w:type="character" w:customStyle="1" w:styleId="16">
    <w:name w:val="item-name"/>
    <w:basedOn w:val="10"/>
    <w:qFormat/>
    <w:uiPriority w:val="0"/>
  </w:style>
  <w:style w:type="character" w:customStyle="1" w:styleId="17">
    <w:name w:val="item-name1"/>
    <w:basedOn w:val="10"/>
    <w:qFormat/>
    <w:uiPriority w:val="0"/>
  </w:style>
  <w:style w:type="character" w:customStyle="1" w:styleId="18">
    <w:name w:val="item-name2"/>
    <w:basedOn w:val="10"/>
    <w:qFormat/>
    <w:uiPriority w:val="0"/>
  </w:style>
  <w:style w:type="character" w:customStyle="1" w:styleId="19">
    <w:name w:val="font21"/>
    <w:basedOn w:val="10"/>
    <w:qFormat/>
    <w:uiPriority w:val="0"/>
    <w:rPr>
      <w:rFonts w:ascii="仿宋_GB2312" w:eastAsia="仿宋_GB2312" w:cs="仿宋_GB2312"/>
      <w:color w:val="000000"/>
      <w:sz w:val="22"/>
      <w:szCs w:val="22"/>
      <w:u w:val="none"/>
    </w:rPr>
  </w:style>
  <w:style w:type="character" w:customStyle="1" w:styleId="20">
    <w:name w:val="font3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844E-FE79-4E8E-973E-B863609C6008}">
  <ds:schemaRefs/>
</ds:datastoreItem>
</file>

<file path=docProps/app.xml><?xml version="1.0" encoding="utf-8"?>
<Properties xmlns="http://schemas.openxmlformats.org/officeDocument/2006/extended-properties" xmlns:vt="http://schemas.openxmlformats.org/officeDocument/2006/docPropsVTypes">
  <Template>Normal</Template>
  <Pages>4</Pages>
  <Words>325</Words>
  <Characters>1853</Characters>
  <Lines>15</Lines>
  <Paragraphs>4</Paragraphs>
  <TotalTime>172</TotalTime>
  <ScaleCrop>false</ScaleCrop>
  <LinksUpToDate>false</LinksUpToDate>
  <CharactersWithSpaces>2174</CharactersWithSpaces>
  <Application>WPS Office_11.8.2.11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1:16:00Z</dcterms:created>
  <dc:creator>lx</dc:creator>
  <cp:lastModifiedBy>Administrator</cp:lastModifiedBy>
  <cp:lastPrinted>2026-01-26T00:54:00Z</cp:lastPrinted>
  <dcterms:modified xsi:type="dcterms:W3CDTF">2026-01-26T04:45:2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07</vt:lpwstr>
  </property>
  <property fmtid="{D5CDD505-2E9C-101B-9397-08002B2CF9AE}" pid="3" name="ICV">
    <vt:lpwstr>D3A7B65499784D9BB3C7380555337913</vt:lpwstr>
  </property>
</Properties>
</file>